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4A68" w14:textId="77777777" w:rsidR="00120AC9" w:rsidRDefault="00120AC9" w:rsidP="003202C8">
      <w:pPr>
        <w:rPr>
          <w:b/>
          <w:sz w:val="28"/>
          <w:szCs w:val="28"/>
        </w:rPr>
      </w:pPr>
    </w:p>
    <w:p w14:paraId="25BF58D1" w14:textId="77777777" w:rsidR="00120AC9" w:rsidRDefault="00120AC9" w:rsidP="003202C8">
      <w:pPr>
        <w:rPr>
          <w:b/>
          <w:sz w:val="28"/>
          <w:szCs w:val="28"/>
        </w:rPr>
      </w:pPr>
    </w:p>
    <w:p w14:paraId="38BF0618" w14:textId="77777777"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 xml:space="preserve">Hinweise zum Antrag auf Beratung </w:t>
      </w:r>
      <w:r w:rsidR="00EB2D52">
        <w:rPr>
          <w:b/>
          <w:sz w:val="28"/>
          <w:szCs w:val="28"/>
        </w:rPr>
        <w:t xml:space="preserve">und Unterstützung </w:t>
      </w:r>
      <w:r w:rsidRPr="003202C8">
        <w:rPr>
          <w:b/>
          <w:sz w:val="28"/>
          <w:szCs w:val="28"/>
        </w:rPr>
        <w:t>durch den</w:t>
      </w:r>
    </w:p>
    <w:p w14:paraId="13599B17" w14:textId="77777777"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>Sonderpädagogischen Dienst</w:t>
      </w:r>
    </w:p>
    <w:p w14:paraId="6F9F890F" w14:textId="77777777" w:rsidR="003202C8" w:rsidRPr="003202C8" w:rsidRDefault="003202C8" w:rsidP="003202C8"/>
    <w:p w14:paraId="5659FE22" w14:textId="77777777" w:rsidR="00ED54DD" w:rsidRDefault="00414893" w:rsidP="00414893">
      <w:pPr>
        <w:spacing w:line="276" w:lineRule="auto"/>
        <w:rPr>
          <w:rFonts w:eastAsia="Calibri" w:cs="Arial"/>
          <w:lang w:eastAsia="en-US"/>
        </w:rPr>
      </w:pPr>
      <w:r w:rsidRPr="00067058">
        <w:rPr>
          <w:rFonts w:eastAsia="Calibri" w:cs="Arial"/>
          <w:lang w:eastAsia="en-US"/>
        </w:rPr>
        <w:t>Sind vo</w:t>
      </w:r>
      <w:r w:rsidR="004E3447">
        <w:rPr>
          <w:rFonts w:eastAsia="Calibri" w:cs="Arial"/>
          <w:lang w:eastAsia="en-US"/>
        </w:rPr>
        <w:t xml:space="preserve">n Seiten der allgemeinen Schule, </w:t>
      </w:r>
      <w:r w:rsidR="00523FB4">
        <w:rPr>
          <w:rFonts w:eastAsia="Calibri" w:cs="Arial"/>
          <w:lang w:eastAsia="en-US"/>
        </w:rPr>
        <w:t xml:space="preserve">ggf. unter Einbeziehung außerschulischer Partner </w:t>
      </w:r>
      <w:r w:rsidR="007A08A1">
        <w:rPr>
          <w:rFonts w:eastAsia="Calibri" w:cs="Arial"/>
          <w:lang w:eastAsia="en-US"/>
        </w:rPr>
        <w:t>bereits alle Förder- und</w:t>
      </w:r>
      <w:r w:rsidRPr="00067058">
        <w:rPr>
          <w:rFonts w:eastAsia="Calibri" w:cs="Arial"/>
          <w:lang w:eastAsia="en-US"/>
        </w:rPr>
        <w:t xml:space="preserve"> Beratungsmöglichkeiten ausgeschöpft</w:t>
      </w:r>
      <w:r w:rsidR="00523FB4">
        <w:rPr>
          <w:rFonts w:eastAsia="Calibri" w:cs="Arial"/>
          <w:lang w:eastAsia="en-US"/>
        </w:rPr>
        <w:t>, kann</w:t>
      </w:r>
      <w:r w:rsidR="00ED54DD">
        <w:rPr>
          <w:rFonts w:eastAsia="Calibri" w:cs="Arial"/>
          <w:lang w:eastAsia="en-US"/>
        </w:rPr>
        <w:t xml:space="preserve"> als weitere Möglichkeit der </w:t>
      </w:r>
      <w:r w:rsidR="00ED54DD" w:rsidRPr="0037730E">
        <w:rPr>
          <w:rFonts w:eastAsia="Calibri" w:cs="Arial"/>
          <w:b/>
          <w:lang w:eastAsia="en-US"/>
        </w:rPr>
        <w:t xml:space="preserve">Unterstützung und Beratung der Sonderpädagogische Dienst </w:t>
      </w:r>
      <w:r w:rsidR="00EB2D52">
        <w:rPr>
          <w:rFonts w:eastAsia="Calibri" w:cs="Arial"/>
          <w:lang w:eastAsia="en-US"/>
        </w:rPr>
        <w:t>im Einvernehmen mit den Erzi</w:t>
      </w:r>
      <w:r w:rsidR="00ED54DD">
        <w:rPr>
          <w:rFonts w:eastAsia="Calibri" w:cs="Arial"/>
          <w:lang w:eastAsia="en-US"/>
        </w:rPr>
        <w:t>e</w:t>
      </w:r>
      <w:r w:rsidR="00EB2D52">
        <w:rPr>
          <w:rFonts w:eastAsia="Calibri" w:cs="Arial"/>
          <w:lang w:eastAsia="en-US"/>
        </w:rPr>
        <w:t>hungsberechtigten be</w:t>
      </w:r>
      <w:r w:rsidR="00ED54DD">
        <w:rPr>
          <w:rFonts w:eastAsia="Calibri" w:cs="Arial"/>
          <w:lang w:eastAsia="en-US"/>
        </w:rPr>
        <w:t xml:space="preserve">antragt werden. </w:t>
      </w:r>
    </w:p>
    <w:p w14:paraId="55773797" w14:textId="77777777" w:rsidR="00EB2D52" w:rsidRDefault="00EB2D52" w:rsidP="00414893">
      <w:pPr>
        <w:spacing w:line="276" w:lineRule="auto"/>
        <w:rPr>
          <w:rFonts w:eastAsia="Calibri" w:cs="Arial"/>
          <w:lang w:eastAsia="en-US"/>
        </w:rPr>
      </w:pPr>
    </w:p>
    <w:p w14:paraId="599C8282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Die sonderpädagogische Beratung und Unterstützung ist ein Angebot der </w:t>
      </w:r>
    </w:p>
    <w:p w14:paraId="64478938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Sonderpädagogischen Bildungs- und Beratungszentren (SBBZ).</w:t>
      </w:r>
    </w:p>
    <w:p w14:paraId="27681AF0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</w:p>
    <w:p w14:paraId="5FDE2AC0" w14:textId="77777777" w:rsidR="00EB7256" w:rsidRPr="001944D8" w:rsidRDefault="007A08A1" w:rsidP="00EB7256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Im Mittelpunkt der Beratung der sonderpädagogischen Dienste steht das einzelne Kind, wenn aufgrund besonderer Lern- und Entwicklungsprobleme, einer Behinderung oder chronischen Erkrankung diese Unterstützung </w:t>
      </w:r>
      <w:r w:rsidR="00EB7256" w:rsidRPr="001944D8">
        <w:rPr>
          <w:rFonts w:eastAsia="+mn-ea" w:cs="Arial"/>
          <w:bCs/>
          <w:color w:val="000000"/>
          <w:kern w:val="24"/>
        </w:rPr>
        <w:t>an der allgemeinen Schule notwendig wird</w:t>
      </w:r>
      <w:r w:rsidRPr="001944D8">
        <w:rPr>
          <w:rFonts w:eastAsia="+mn-ea" w:cs="Arial"/>
          <w:bCs/>
          <w:color w:val="000000"/>
          <w:kern w:val="24"/>
        </w:rPr>
        <w:t xml:space="preserve">. </w:t>
      </w:r>
      <w:r w:rsidR="00EB7256" w:rsidRPr="001944D8">
        <w:rPr>
          <w:rFonts w:eastAsia="+mn-ea" w:cs="Arial"/>
          <w:bCs/>
          <w:color w:val="000000"/>
          <w:kern w:val="24"/>
        </w:rPr>
        <w:t xml:space="preserve">Die sonderpädagogischen Dienste beraten Schüler und deren Eltern sowie deren Lehrkräfte an der allgemeinen Schule auf </w:t>
      </w:r>
      <w:r w:rsidR="00EB7256" w:rsidRPr="001944D8">
        <w:rPr>
          <w:rFonts w:eastAsia="+mn-ea" w:cs="Arial"/>
          <w:b/>
          <w:bCs/>
          <w:color w:val="000000"/>
          <w:kern w:val="24"/>
        </w:rPr>
        <w:t>Antragstellung durch die Erziehungsberechtigten.</w:t>
      </w:r>
    </w:p>
    <w:p w14:paraId="691ADF1D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Ziel der Unterstützung und Beratung ist die Optimierung von Bildungs- und </w:t>
      </w:r>
    </w:p>
    <w:p w14:paraId="46EE53CC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Lernprozessen und damit die Stärkung von Aktivität und Teilhabe an der allgemeinen Schule.</w:t>
      </w:r>
    </w:p>
    <w:p w14:paraId="4011810A" w14:textId="77777777" w:rsidR="007A08A1" w:rsidRPr="007A08A1" w:rsidRDefault="007A08A1" w:rsidP="007A08A1">
      <w:pPr>
        <w:spacing w:line="276" w:lineRule="auto"/>
        <w:rPr>
          <w:rFonts w:eastAsia="Calibri" w:cs="Arial"/>
          <w:lang w:eastAsia="en-US"/>
        </w:rPr>
      </w:pPr>
    </w:p>
    <w:p w14:paraId="7A9044DB" w14:textId="77777777" w:rsidR="00100275" w:rsidRDefault="00100275" w:rsidP="00414893">
      <w:pPr>
        <w:spacing w:line="276" w:lineRule="auto"/>
        <w:rPr>
          <w:rFonts w:eastAsia="Calibri" w:cs="Arial"/>
          <w:lang w:eastAsia="en-US"/>
        </w:rPr>
      </w:pPr>
    </w:p>
    <w:p w14:paraId="0BAE78CD" w14:textId="5A5E13DC" w:rsidR="00414893" w:rsidRPr="00E0531D" w:rsidRDefault="00A94C12" w:rsidP="00EB7256">
      <w:pPr>
        <w:spacing w:line="276" w:lineRule="auto"/>
        <w:rPr>
          <w:b/>
        </w:rPr>
      </w:pPr>
      <w:r>
        <w:rPr>
          <w:rFonts w:eastAsia="Calibri" w:cs="Arial"/>
          <w:b/>
          <w:szCs w:val="22"/>
          <w:lang w:eastAsia="en-US"/>
        </w:rPr>
        <w:t>Der Antrag auf s</w:t>
      </w:r>
      <w:r w:rsidR="00A7428B" w:rsidRPr="00E0531D">
        <w:rPr>
          <w:rFonts w:eastAsia="Calibri" w:cs="Arial"/>
          <w:b/>
          <w:szCs w:val="22"/>
          <w:lang w:eastAsia="en-US"/>
        </w:rPr>
        <w:t xml:space="preserve">onderpädagogische Beratung und Unterstützung wird direkt an das zuständige Sonderpädagogische Bildungs-und Beratungszentrum </w:t>
      </w:r>
      <w:r w:rsidR="00EB7256">
        <w:rPr>
          <w:rFonts w:eastAsia="Calibri" w:cs="Arial"/>
          <w:b/>
          <w:szCs w:val="22"/>
          <w:lang w:eastAsia="en-US"/>
        </w:rPr>
        <w:t xml:space="preserve">im jeweiligen Förderschwerpunkt </w:t>
      </w:r>
      <w:r w:rsidR="00A7428B" w:rsidRPr="00E0531D">
        <w:rPr>
          <w:rFonts w:eastAsia="Calibri" w:cs="Arial"/>
          <w:b/>
          <w:szCs w:val="22"/>
          <w:lang w:eastAsia="en-US"/>
        </w:rPr>
        <w:t>gestellt.</w:t>
      </w:r>
      <w:r w:rsidR="003202C8" w:rsidRPr="00E0531D">
        <w:rPr>
          <w:rFonts w:eastAsia="Calibri" w:cs="Arial"/>
          <w:b/>
          <w:szCs w:val="22"/>
          <w:lang w:eastAsia="en-US"/>
        </w:rPr>
        <w:br w:type="page"/>
      </w:r>
      <w:r w:rsidR="005A5E6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0E420" wp14:editId="4832A7D9">
                <wp:simplePos x="0" y="0"/>
                <wp:positionH relativeFrom="column">
                  <wp:posOffset>4495165</wp:posOffset>
                </wp:positionH>
                <wp:positionV relativeFrom="paragraph">
                  <wp:posOffset>35560</wp:posOffset>
                </wp:positionV>
                <wp:extent cx="1430655" cy="233680"/>
                <wp:effectExtent l="0" t="0" r="0" b="0"/>
                <wp:wrapNone/>
                <wp:docPr id="3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533E" w14:textId="77777777" w:rsidR="005E6206" w:rsidRPr="005F50F9" w:rsidRDefault="005E6206" w:rsidP="005E6206">
                            <w:pPr>
                              <w:pStyle w:val="Textkrp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ltern</w:t>
                            </w: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0E42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53.95pt;margin-top:2.8pt;width:112.6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">
                <v:textbox>
                  <w:txbxContent>
                    <w:p w14:paraId="478A533E" w14:textId="77777777" w:rsidR="005E6206" w:rsidRPr="005F50F9" w:rsidRDefault="005E6206" w:rsidP="005E6206">
                      <w:pPr>
                        <w:pStyle w:val="Textkrp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on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ltern</w:t>
                      </w: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</v:shape>
            </w:pict>
          </mc:Fallback>
        </mc:AlternateContent>
      </w:r>
    </w:p>
    <w:p w14:paraId="3F5D1209" w14:textId="009D6569" w:rsidR="00414893" w:rsidRDefault="005A5E64" w:rsidP="0041489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C806F" wp14:editId="5D54285D">
                <wp:simplePos x="0" y="0"/>
                <wp:positionH relativeFrom="column">
                  <wp:posOffset>-91440</wp:posOffset>
                </wp:positionH>
                <wp:positionV relativeFrom="paragraph">
                  <wp:posOffset>-165100</wp:posOffset>
                </wp:positionV>
                <wp:extent cx="2581910" cy="1163955"/>
                <wp:effectExtent l="8890" t="12700" r="952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A128" w14:textId="77777777" w:rsidR="00414893" w:rsidRPr="000368FF" w:rsidRDefault="00414893" w:rsidP="00414893">
                            <w:pPr>
                              <w:tabs>
                                <w:tab w:val="left" w:pos="250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68FF">
                              <w:rPr>
                                <w:b/>
                                <w:sz w:val="16"/>
                                <w:szCs w:val="16"/>
                              </w:rPr>
                              <w:t>zuständiges SBBZ  - Anschrift:</w:t>
                            </w:r>
                          </w:p>
                          <w:p w14:paraId="038E7B70" w14:textId="77777777" w:rsidR="00B16F1F" w:rsidRDefault="00B16F1F" w:rsidP="00B16F1F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806F" id="Textfeld 2" o:spid="_x0000_s1027" type="#_x0000_t202" style="position:absolute;margin-left:-7.2pt;margin-top:-13pt;width:203.3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MLQIAAFg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">
                <v:textbox>
                  <w:txbxContent>
                    <w:p w14:paraId="7617A128" w14:textId="77777777" w:rsidR="00414893" w:rsidRPr="000368FF" w:rsidRDefault="00414893" w:rsidP="00414893">
                      <w:pPr>
                        <w:tabs>
                          <w:tab w:val="left" w:pos="250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0368FF">
                        <w:rPr>
                          <w:b/>
                          <w:sz w:val="16"/>
                          <w:szCs w:val="16"/>
                        </w:rPr>
                        <w:t>zuständiges SBBZ  - Anschrift:</w:t>
                      </w:r>
                    </w:p>
                    <w:p w14:paraId="038E7B70" w14:textId="77777777" w:rsidR="00B16F1F" w:rsidRDefault="00B16F1F" w:rsidP="00B16F1F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14:paraId="7089BAA2" w14:textId="77777777" w:rsidR="00B16F1F" w:rsidRDefault="00B16F1F">
      <w:pPr>
        <w:pStyle w:val="berschrift3"/>
        <w:rPr>
          <w:rFonts w:ascii="Century Gothic" w:hAnsi="Century Gothic"/>
        </w:rPr>
      </w:pPr>
    </w:p>
    <w:p w14:paraId="6EC9D11C" w14:textId="77777777" w:rsidR="00B16F1F" w:rsidRDefault="00B16F1F" w:rsidP="00B16F1F"/>
    <w:p w14:paraId="4F680D8A" w14:textId="77777777" w:rsidR="00B16F1F" w:rsidRDefault="00B16F1F" w:rsidP="00B16F1F"/>
    <w:p w14:paraId="65DC5666" w14:textId="77777777" w:rsidR="00B16F1F" w:rsidRDefault="00B16F1F" w:rsidP="00B16F1F"/>
    <w:p w14:paraId="50EB7D24" w14:textId="77777777" w:rsidR="00B16F1F" w:rsidRDefault="00B16F1F" w:rsidP="00B16F1F"/>
    <w:p w14:paraId="752CB21B" w14:textId="77777777" w:rsidR="0029571F" w:rsidRPr="003F7EC0" w:rsidRDefault="003F7EC0">
      <w:pPr>
        <w:pStyle w:val="berschrift3"/>
        <w:rPr>
          <w:rFonts w:ascii="Century Gothic" w:hAnsi="Century Gothic"/>
        </w:rPr>
      </w:pPr>
      <w:r w:rsidRPr="003F7EC0">
        <w:rPr>
          <w:rFonts w:ascii="Century Gothic" w:hAnsi="Century Gothic"/>
        </w:rPr>
        <w:t>Antrag</w:t>
      </w:r>
      <w:r w:rsidR="00CF50AD">
        <w:rPr>
          <w:rFonts w:ascii="Century Gothic" w:hAnsi="Century Gothic"/>
        </w:rPr>
        <w:t xml:space="preserve"> auf Beratung durch den Sonderpädagogischen Diens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126"/>
      </w:tblGrid>
      <w:tr w:rsidR="0029571F" w:rsidRPr="003F7EC0" w14:paraId="429A24AA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A274" w14:textId="77777777" w:rsidR="0029571F" w:rsidRPr="003F7EC0" w:rsidRDefault="00FC18F1">
            <w:pPr>
              <w:shd w:val="pct5" w:color="auto" w:fill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üler / Schülerin</w:t>
            </w:r>
          </w:p>
        </w:tc>
      </w:tr>
      <w:tr w:rsidR="0029571F" w:rsidRPr="003F7EC0" w14:paraId="56FD21F0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D7682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Name: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14:paraId="1E383085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Vornam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6CAA293E" w14:textId="77777777" w:rsidR="0029571F" w:rsidRPr="003F7EC0" w:rsidRDefault="0029571F" w:rsidP="00FC18F1">
            <w:pPr>
              <w:ind w:left="-70"/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0603F">
              <w:rPr>
                <w:rFonts w:ascii="Century Gothic" w:hAnsi="Century Gothic"/>
                <w:sz w:val="18"/>
              </w:rPr>
            </w:r>
            <w:r w:rsidR="00C0603F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0"/>
            <w:r w:rsidRPr="003F7EC0">
              <w:rPr>
                <w:rFonts w:ascii="Century Gothic" w:hAnsi="Century Gothic"/>
                <w:sz w:val="18"/>
              </w:rPr>
              <w:t>männl</w:t>
            </w:r>
            <w:r w:rsidR="00FC18F1">
              <w:rPr>
                <w:rFonts w:ascii="Century Gothic" w:hAnsi="Century Gothic"/>
                <w:sz w:val="18"/>
              </w:rPr>
              <w:t xml:space="preserve">ich </w:t>
            </w: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0603F">
              <w:rPr>
                <w:rFonts w:ascii="Century Gothic" w:hAnsi="Century Gothic"/>
                <w:sz w:val="18"/>
              </w:rPr>
            </w:r>
            <w:r w:rsidR="00C0603F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1"/>
            <w:r w:rsidRPr="003F7EC0">
              <w:rPr>
                <w:rFonts w:ascii="Century Gothic" w:hAnsi="Century Gothic"/>
                <w:sz w:val="18"/>
              </w:rPr>
              <w:t>weibl</w:t>
            </w:r>
            <w:r w:rsidR="00FC18F1">
              <w:rPr>
                <w:rFonts w:ascii="Century Gothic" w:hAnsi="Century Gothic"/>
                <w:sz w:val="18"/>
              </w:rPr>
              <w:t>ich</w:t>
            </w:r>
          </w:p>
        </w:tc>
      </w:tr>
      <w:tr w:rsidR="0029571F" w:rsidRPr="003F7EC0" w14:paraId="072D9FDC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480BDC1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0A081BE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14:paraId="74233ED0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4D3FF41E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A7CC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Geburtsdatum, Geburts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71F7E6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Konfession</w:t>
            </w:r>
          </w:p>
        </w:tc>
      </w:tr>
      <w:tr w:rsidR="0029571F" w:rsidRPr="003F7EC0" w14:paraId="4A2A7C9A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2984FA44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6D81D499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14:paraId="28C5DFE1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4251F173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AECD2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aatsangehörigkei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5C1C10" w14:textId="77777777" w:rsid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rechtlicher Status </w:t>
            </w:r>
          </w:p>
          <w:p w14:paraId="53AD819B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(Asylbewerber / mit Duldung / Kriegsflüchtling )</w:t>
            </w:r>
          </w:p>
        </w:tc>
      </w:tr>
      <w:tr w:rsidR="0029571F" w:rsidRPr="003F7EC0" w14:paraId="3DAFE227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CA88FF5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49A79946" w14:textId="77777777" w:rsidR="0029571F" w:rsidRPr="003F7EC0" w:rsidRDefault="0029571F" w:rsidP="003F7EC0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1FBD28D0" w14:textId="77777777">
        <w:tc>
          <w:tcPr>
            <w:tcW w:w="9142" w:type="dxa"/>
            <w:gridSpan w:val="3"/>
            <w:tcBorders>
              <w:top w:val="single" w:sz="6" w:space="0" w:color="auto"/>
            </w:tcBorders>
          </w:tcPr>
          <w:p w14:paraId="1F83D633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69526337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D37593" w14:textId="77777777"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Erziehungsberechtigte</w:t>
            </w:r>
          </w:p>
        </w:tc>
      </w:tr>
      <w:tr w:rsidR="0029571F" w:rsidRPr="003F7EC0" w14:paraId="4D83A972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18B51484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r Mutter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75E0D621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s Vaters</w:t>
            </w:r>
          </w:p>
        </w:tc>
      </w:tr>
      <w:tr w:rsidR="0029571F" w:rsidRPr="003F7EC0" w14:paraId="053B2C34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4F086530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101EB610" w14:textId="77777777" w:rsidR="008A33A6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9E4065" w:rsidRPr="003F7EC0" w14:paraId="1AA56029" w14:textId="77777777" w:rsidTr="008B0192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B76B2" w14:textId="77777777"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andere Erziehungs- oder Sorgeberechtigte: </w:t>
            </w:r>
          </w:p>
        </w:tc>
      </w:tr>
      <w:tr w:rsidR="009E4065" w:rsidRPr="003F7EC0" w14:paraId="622EB580" w14:textId="77777777" w:rsidTr="008B0192">
        <w:tc>
          <w:tcPr>
            <w:tcW w:w="91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566C209" w14:textId="77777777"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27CB93DC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5CE5C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PLZ Wohn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FA779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raße</w:t>
            </w:r>
          </w:p>
        </w:tc>
      </w:tr>
      <w:tr w:rsidR="0029571F" w:rsidRPr="003F7EC0" w14:paraId="47A8C147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47F41FE2" w14:textId="77777777" w:rsidR="0029571F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7B780D72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75555A7B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BAC2B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Tel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D8AC43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Sonstiges: </w:t>
            </w:r>
          </w:p>
        </w:tc>
      </w:tr>
      <w:tr w:rsidR="0029571F" w:rsidRPr="003F7EC0" w14:paraId="4743FCD4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667D2036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69499773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224D6FBD" w14:textId="77777777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14:paraId="164739FE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888B1B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7E765906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C472D7" w14:textId="77777777"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Besuchte Schule</w:t>
            </w:r>
          </w:p>
        </w:tc>
      </w:tr>
      <w:tr w:rsidR="0029571F" w:rsidRPr="003F7EC0" w14:paraId="5EDEB8D6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1D4240DB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6"/>
              </w:rPr>
              <w:t>Derzeitige Schule (Schulstempel, Adresse, Tel., FAX)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11BEC6D6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49A7A62A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2165D351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5A68A1A4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7B0DFAE6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625F4017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7B2A99FA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Klasse:</w:t>
            </w:r>
          </w:p>
          <w:p w14:paraId="2C62140B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14:paraId="3EE88A27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3F9E6DA1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3BE08132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2EC92E7C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77092449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34C1EB2C" w14:textId="77777777" w:rsidR="0029571F" w:rsidRPr="003F7EC0" w:rsidRDefault="005B3F3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ontaktdaten 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dienstliche Mailadresse)von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571F" w:rsidRPr="003F7EC0">
              <w:rPr>
                <w:rFonts w:ascii="Century Gothic" w:hAnsi="Century Gothic"/>
                <w:sz w:val="20"/>
              </w:rPr>
              <w:t>Klassenlehrer</w:t>
            </w:r>
            <w:r w:rsidR="002A69E9">
              <w:rPr>
                <w:rFonts w:ascii="Century Gothic" w:hAnsi="Century Gothic"/>
                <w:sz w:val="20"/>
              </w:rPr>
              <w:t>/</w:t>
            </w:r>
            <w:r w:rsidR="004E3447">
              <w:rPr>
                <w:rFonts w:ascii="Century Gothic" w:hAnsi="Century Gothic"/>
                <w:sz w:val="20"/>
              </w:rPr>
              <w:t>i</w:t>
            </w:r>
            <w:r w:rsidR="0029571F" w:rsidRPr="003F7EC0">
              <w:rPr>
                <w:rFonts w:ascii="Century Gothic" w:hAnsi="Century Gothic"/>
                <w:sz w:val="20"/>
              </w:rPr>
              <w:t>n:</w:t>
            </w:r>
          </w:p>
          <w:p w14:paraId="0E67CB22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14:paraId="5CDD9C24" w14:textId="77777777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8D9D9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409A5850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7C3ABFEA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4E15F74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0517D144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Schulleitung:</w:t>
            </w:r>
          </w:p>
          <w:p w14:paraId="7DC3D55F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3CBBEA05" w14:textId="77777777" w:rsidR="00D526E5" w:rsidRDefault="00D526E5">
      <w:pPr>
        <w:rPr>
          <w:rFonts w:ascii="Century Gothic" w:hAnsi="Century Gothic"/>
          <w:b/>
          <w:sz w:val="18"/>
        </w:rPr>
        <w:sectPr w:rsidR="00D526E5" w:rsidSect="00FF3F3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p w14:paraId="100D8C99" w14:textId="77777777" w:rsidR="0029571F" w:rsidRPr="003F7EC0" w:rsidRDefault="0029571F">
      <w:pPr>
        <w:rPr>
          <w:rFonts w:ascii="Century Gothic" w:hAnsi="Century Gothic"/>
          <w:b/>
          <w:sz w:val="18"/>
        </w:rPr>
      </w:pPr>
    </w:p>
    <w:p w14:paraId="72D787B2" w14:textId="77777777" w:rsidR="003F7EC0" w:rsidRPr="00CF50AD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i/>
          <w:sz w:val="22"/>
          <w:szCs w:val="22"/>
        </w:rPr>
      </w:pPr>
      <w:r w:rsidRPr="00EE3ECA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ECA">
        <w:rPr>
          <w:rFonts w:ascii="Century Gothic" w:hAnsi="Century Gothic"/>
        </w:rPr>
        <w:instrText xml:space="preserve"> FORMCHECKBOX </w:instrText>
      </w:r>
      <w:r w:rsidR="00C0603F">
        <w:rPr>
          <w:rFonts w:ascii="Century Gothic" w:hAnsi="Century Gothic"/>
        </w:rPr>
      </w:r>
      <w:r w:rsidR="00C0603F">
        <w:rPr>
          <w:rFonts w:ascii="Century Gothic" w:hAnsi="Century Gothic"/>
        </w:rPr>
        <w:fldChar w:fldCharType="separate"/>
      </w:r>
      <w:r w:rsidRPr="00EE3ECA">
        <w:rPr>
          <w:rFonts w:ascii="Century Gothic" w:hAnsi="Century Gothic"/>
        </w:rPr>
        <w:fldChar w:fldCharType="end"/>
      </w:r>
      <w:r w:rsidRPr="00EE3ECA">
        <w:rPr>
          <w:rFonts w:ascii="Century Gothic" w:hAnsi="Century Gothic"/>
          <w:sz w:val="20"/>
        </w:rPr>
        <w:tab/>
      </w:r>
      <w:r w:rsidR="00CF50AD" w:rsidRPr="00CF50AD">
        <w:rPr>
          <w:rFonts w:ascii="Century Gothic" w:hAnsi="Century Gothic"/>
          <w:sz w:val="22"/>
          <w:szCs w:val="22"/>
        </w:rPr>
        <w:t>Wir beantragen die Beratung durch den Sonderpädagogischen Dienst</w:t>
      </w:r>
      <w:r w:rsidRPr="00CF50AD">
        <w:rPr>
          <w:rFonts w:ascii="Century Gothic" w:hAnsi="Century Gothic"/>
          <w:sz w:val="22"/>
          <w:szCs w:val="22"/>
        </w:rPr>
        <w:t>, weil…</w:t>
      </w:r>
    </w:p>
    <w:p w14:paraId="517DA7C2" w14:textId="77777777" w:rsidR="003F7EC0" w:rsidRPr="00EE3ECA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5"/>
          <w:tab w:val="left" w:pos="70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>(z.B. aktuelle Situation, Beobachtungen, bisherige Entwicklung, Fragestellung)</w:t>
      </w:r>
    </w:p>
    <w:p w14:paraId="5C998D20" w14:textId="77777777" w:rsidR="003F7EC0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ab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</w:p>
    <w:p w14:paraId="09C7E1B1" w14:textId="77777777" w:rsidR="00827D40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429E757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669CDC9B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2AC804A5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666FBB7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47D38A26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1967B883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3B1E31DD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106BAE93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0E14F53A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51071E9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72EEC831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4D82E3C1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316848F1" w14:textId="77777777" w:rsidR="00827D40" w:rsidRPr="00EE3ECA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08C319A0" w14:textId="77777777" w:rsidR="003F7EC0" w:rsidRPr="00EE3ECA" w:rsidRDefault="003F7EC0" w:rsidP="003F7EC0">
      <w:pPr>
        <w:rPr>
          <w:rFonts w:ascii="Century Gothic" w:hAnsi="Century Gothic"/>
          <w:sz w:val="20"/>
        </w:rPr>
      </w:pPr>
    </w:p>
    <w:p w14:paraId="3FBABAF5" w14:textId="77777777" w:rsidR="00827D40" w:rsidRPr="003F7EC0" w:rsidRDefault="00827D40">
      <w:pPr>
        <w:rPr>
          <w:rFonts w:ascii="Century Gothic" w:hAnsi="Century Gothic"/>
          <w:b/>
          <w:sz w:val="18"/>
        </w:rPr>
      </w:pPr>
    </w:p>
    <w:p w14:paraId="79A32CCE" w14:textId="77777777" w:rsidR="0029571F" w:rsidRDefault="009E4065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rt, Datum</w:t>
      </w:r>
      <w:r w:rsidR="0029571F" w:rsidRPr="003F7EC0">
        <w:rPr>
          <w:rFonts w:ascii="Century Gothic" w:hAnsi="Century Gothic"/>
          <w:sz w:val="18"/>
        </w:rPr>
        <w:t>:</w:t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916202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>Unt</w:t>
      </w:r>
      <w:r>
        <w:rPr>
          <w:rFonts w:ascii="Century Gothic" w:hAnsi="Century Gothic"/>
          <w:sz w:val="18"/>
        </w:rPr>
        <w:t>erschrift der Erziehungsberechtigten</w:t>
      </w:r>
      <w:r w:rsidR="0029571F" w:rsidRPr="003F7EC0">
        <w:rPr>
          <w:rFonts w:ascii="Century Gothic" w:hAnsi="Century Gothic"/>
          <w:sz w:val="18"/>
        </w:rPr>
        <w:t>:</w:t>
      </w:r>
    </w:p>
    <w:p w14:paraId="03FAD8F2" w14:textId="77777777" w:rsidR="00CF50AD" w:rsidRDefault="00CF50AD">
      <w:pPr>
        <w:rPr>
          <w:rFonts w:ascii="Century Gothic" w:hAnsi="Century Gothic"/>
          <w:sz w:val="18"/>
        </w:rPr>
      </w:pPr>
    </w:p>
    <w:p w14:paraId="49616400" w14:textId="77777777" w:rsidR="004E3447" w:rsidRPr="003F7EC0" w:rsidRDefault="004E3447">
      <w:pPr>
        <w:rPr>
          <w:rFonts w:ascii="Century Gothic" w:hAnsi="Century Gothic"/>
          <w:sz w:val="18"/>
        </w:rPr>
      </w:pPr>
    </w:p>
    <w:p w14:paraId="384634A9" w14:textId="77777777" w:rsidR="00822815" w:rsidRDefault="0029571F">
      <w:pPr>
        <w:rPr>
          <w:rFonts w:ascii="Century Gothic" w:hAnsi="Century Gothic"/>
          <w:sz w:val="18"/>
        </w:rPr>
      </w:pPr>
      <w:r w:rsidRPr="003F7EC0">
        <w:rPr>
          <w:rFonts w:ascii="Century Gothic" w:hAnsi="Century Gothic"/>
          <w:sz w:val="18"/>
        </w:rPr>
        <w:t>____________________________________________</w:t>
      </w:r>
      <w:r w:rsidRPr="003F7EC0">
        <w:rPr>
          <w:rFonts w:ascii="Century Gothic" w:hAnsi="Century Gothic"/>
          <w:sz w:val="18"/>
        </w:rPr>
        <w:tab/>
      </w:r>
      <w:r w:rsidR="008A33A6">
        <w:rPr>
          <w:rFonts w:ascii="Century Gothic" w:hAnsi="Century Gothic"/>
          <w:sz w:val="18"/>
        </w:rPr>
        <w:tab/>
      </w:r>
      <w:r w:rsidRPr="003F7EC0">
        <w:rPr>
          <w:rFonts w:ascii="Century Gothic" w:hAnsi="Century Gothic"/>
          <w:sz w:val="18"/>
        </w:rPr>
        <w:t>_________________________________________</w:t>
      </w:r>
      <w:r w:rsidR="00F24E0C">
        <w:rPr>
          <w:rFonts w:ascii="Century Gothic" w:hAnsi="Century Gothic"/>
          <w:sz w:val="18"/>
        </w:rPr>
        <w:t>____</w:t>
      </w:r>
    </w:p>
    <w:p w14:paraId="785EF701" w14:textId="77777777" w:rsidR="007754BB" w:rsidRPr="007754BB" w:rsidRDefault="00822815" w:rsidP="00822815">
      <w:pPr>
        <w:rPr>
          <w:rFonts w:ascii="Century Gothic" w:hAnsi="Century Gothic"/>
        </w:rPr>
      </w:pPr>
      <w:r>
        <w:br w:type="page"/>
      </w:r>
    </w:p>
    <w:p w14:paraId="6E36E9BB" w14:textId="0CD54EC8" w:rsidR="00D526E5" w:rsidRDefault="005A5E64" w:rsidP="00D526E5">
      <w:pPr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7EFDF" wp14:editId="046409B6">
                <wp:simplePos x="0" y="0"/>
                <wp:positionH relativeFrom="column">
                  <wp:posOffset>4568190</wp:posOffset>
                </wp:positionH>
                <wp:positionV relativeFrom="paragraph">
                  <wp:posOffset>-289560</wp:posOffset>
                </wp:positionV>
                <wp:extent cx="1430655" cy="23368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B7CB" w14:textId="77777777" w:rsidR="009E4065" w:rsidRPr="005F50F9" w:rsidRDefault="005F50F9" w:rsidP="009E4065">
                            <w:pPr>
                              <w:pStyle w:val="Textkrp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 w:rsidR="009E4065"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chule</w:t>
                            </w: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EFDF" id="_x0000_s1028" type="#_x0000_t202" style="position:absolute;margin-left:359.7pt;margin-top:-22.8pt;width:112.6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">
                <v:textbox>
                  <w:txbxContent>
                    <w:p w14:paraId="163AB7CB" w14:textId="77777777" w:rsidR="009E4065" w:rsidRPr="005F50F9" w:rsidRDefault="005F50F9" w:rsidP="009E4065">
                      <w:pPr>
                        <w:pStyle w:val="Textkrp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on </w:t>
                      </w:r>
                      <w:r w:rsidR="009E4065"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>Schule</w:t>
                      </w: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526E5" w:rsidRPr="00CE1D07" w14:paraId="779DCAE0" w14:textId="77777777" w:rsidTr="00EC4CA4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B19B40" w14:textId="77777777" w:rsidR="00D526E5" w:rsidRPr="00CE1D07" w:rsidRDefault="00D526E5" w:rsidP="00EC4C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ildungsbiographie</w:t>
            </w:r>
          </w:p>
        </w:tc>
      </w:tr>
    </w:tbl>
    <w:p w14:paraId="7B7CF167" w14:textId="77777777" w:rsidR="00D526E5" w:rsidRDefault="00D526E5" w:rsidP="00D526E5">
      <w:pPr>
        <w:rPr>
          <w:rFonts w:ascii="Century Gothic" w:hAnsi="Century Gothic"/>
          <w:noProof/>
          <w:sz w:val="20"/>
        </w:rPr>
      </w:pPr>
    </w:p>
    <w:p w14:paraId="0345EA58" w14:textId="77777777" w:rsidR="00D526E5" w:rsidRPr="00CE1D07" w:rsidRDefault="00D526E5" w:rsidP="00D526E5">
      <w:pPr>
        <w:rPr>
          <w:rFonts w:ascii="Century Gothic" w:hAnsi="Century Gothic"/>
          <w:sz w:val="18"/>
        </w:rPr>
      </w:pPr>
    </w:p>
    <w:p w14:paraId="2C3BD111" w14:textId="77777777" w:rsidR="00D526E5" w:rsidRDefault="00D526E5" w:rsidP="00D526E5">
      <w:pPr>
        <w:tabs>
          <w:tab w:val="left" w:pos="1701"/>
        </w:tabs>
        <w:rPr>
          <w:rFonts w:ascii="Century Gothic" w:hAnsi="Century Gothic"/>
          <w:sz w:val="20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062"/>
        <w:gridCol w:w="1436"/>
      </w:tblGrid>
      <w:tr w:rsidR="00D526E5" w:rsidRPr="00CE1D07" w14:paraId="612EEC63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03B45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Zeitraum</w:t>
            </w:r>
          </w:p>
          <w:p w14:paraId="087E7221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5ED07F8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/</w:t>
            </w:r>
          </w:p>
          <w:p w14:paraId="2157A6D6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chulkindergarten</w:t>
            </w:r>
          </w:p>
          <w:p w14:paraId="3AA82F64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586CA2CA" w14:textId="77777777" w:rsidTr="00EC4CA4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2F82BB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19B727F0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2283DA29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75524AC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6CF5CEF8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E0416" w14:textId="77777777" w:rsidR="00D526E5" w:rsidRPr="00435C7D" w:rsidRDefault="00D526E5" w:rsidP="00EC4CA4">
            <w:pPr>
              <w:rPr>
                <w:rFonts w:ascii="Century Gothic" w:hAnsi="Century Gothic"/>
                <w:sz w:val="20"/>
              </w:rPr>
            </w:pPr>
            <w:r w:rsidRPr="00435C7D">
              <w:rPr>
                <w:rFonts w:ascii="Century Gothic" w:hAnsi="Century Gothic"/>
                <w:sz w:val="20"/>
              </w:rPr>
              <w:t>Zeitraum</w:t>
            </w:r>
          </w:p>
          <w:p w14:paraId="60DF9EA0" w14:textId="77777777"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  <w:p w14:paraId="7DD549C5" w14:textId="77777777"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A7C0F1C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gf. Zurückstellung</w:t>
            </w:r>
          </w:p>
          <w:p w14:paraId="045CB1D1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undschulförderklasse/</w:t>
            </w:r>
          </w:p>
          <w:p w14:paraId="731E5027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 bitte eintragen</w:t>
            </w:r>
          </w:p>
        </w:tc>
      </w:tr>
      <w:tr w:rsidR="00D526E5" w:rsidRPr="00CE1D07" w14:paraId="071D8FE1" w14:textId="7777777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E207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2218E99B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30C6A897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E750F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09DAAF77" w14:textId="7777777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254C89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75F5D42C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72D982DC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D7E1AE6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7CDB8405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258A2DC4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410A8142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Schule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14:paraId="4B0D9EA3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Klasse</w:t>
            </w:r>
          </w:p>
          <w:p w14:paraId="648BAF00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DC58065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1EFCE1F6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0C64B226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1. Schulbesuchsjahr</w:t>
            </w:r>
          </w:p>
        </w:tc>
        <w:tc>
          <w:tcPr>
            <w:tcW w:w="5062" w:type="dxa"/>
          </w:tcPr>
          <w:p w14:paraId="0E1318E0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4" w:space="0" w:color="auto"/>
            </w:tcBorders>
          </w:tcPr>
          <w:p w14:paraId="0DADFE47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  <w:p w14:paraId="6700A668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136706D5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66756FB5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2. Schulbesuchsjahr</w:t>
            </w:r>
          </w:p>
          <w:p w14:paraId="424B6EAF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62E21A0C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70E1C79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6C4107EB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727DC7AF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3. Schulbesuchsjahr</w:t>
            </w:r>
          </w:p>
          <w:p w14:paraId="5E626827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00428972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39F95C3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77C0A8FC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15D9C5C8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4. Schulbesuchsjahr</w:t>
            </w:r>
          </w:p>
          <w:p w14:paraId="5E8535A3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37679FF5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D704981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293F734E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351FC48F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5. Schulbesuchsjahr</w:t>
            </w:r>
          </w:p>
          <w:p w14:paraId="1EC462EA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6F1370FD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7E28CC6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42A7C4CA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023735FB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6. Schulbesuchsjahr</w:t>
            </w:r>
          </w:p>
          <w:p w14:paraId="1B1E8BF8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7DEC5BE5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6F8E56E0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752C7D97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  <w:bottom w:val="single" w:sz="12" w:space="0" w:color="auto"/>
            </w:tcBorders>
          </w:tcPr>
          <w:p w14:paraId="39354523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7. Schulbesuchsjahr</w:t>
            </w:r>
          </w:p>
        </w:tc>
        <w:tc>
          <w:tcPr>
            <w:tcW w:w="5062" w:type="dxa"/>
          </w:tcPr>
          <w:p w14:paraId="4BAA1BB1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7F5362F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46DB05DD" w14:textId="77777777" w:rsidR="00D526E5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sz w:val="20"/>
        </w:rPr>
      </w:pPr>
    </w:p>
    <w:p w14:paraId="5B7CBA70" w14:textId="77777777" w:rsidR="00D526E5" w:rsidRDefault="00D526E5">
      <w:pPr>
        <w:rPr>
          <w:rFonts w:ascii="Century Gothic" w:hAnsi="Century Gothic"/>
          <w:b/>
          <w:sz w:val="18"/>
        </w:rPr>
        <w:sectPr w:rsidR="00D526E5" w:rsidSect="00D526E5"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14:paraId="5BB0C17B" w14:textId="77777777" w:rsidTr="00B35325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093BA5" w14:textId="77777777" w:rsidR="00D526E5" w:rsidRDefault="0029571F" w:rsidP="00EC4CA4">
            <w:pPr>
              <w:rPr>
                <w:rFonts w:ascii="Century Gothic" w:hAnsi="Century Gothic"/>
                <w:b/>
              </w:rPr>
            </w:pPr>
            <w:r>
              <w:rPr>
                <w:sz w:val="20"/>
              </w:rPr>
              <w:lastRenderedPageBreak/>
              <w:br w:type="page"/>
            </w:r>
            <w:r w:rsidR="00D526E5" w:rsidRPr="00CE1D07">
              <w:rPr>
                <w:rFonts w:ascii="Century Gothic" w:hAnsi="Century Gothic"/>
                <w:b/>
              </w:rPr>
              <w:t xml:space="preserve">Bisher durchgeführte besondere Fördermaßnahmen durch die </w:t>
            </w:r>
          </w:p>
          <w:p w14:paraId="0C42046F" w14:textId="77777777" w:rsidR="00D526E5" w:rsidRPr="00CE1D07" w:rsidRDefault="00D526E5" w:rsidP="00317083">
            <w:pPr>
              <w:rPr>
                <w:rFonts w:ascii="Century Gothic" w:hAnsi="Century Gothic"/>
                <w:b/>
              </w:rPr>
            </w:pPr>
            <w:r w:rsidRPr="00CE1D07">
              <w:rPr>
                <w:rFonts w:ascii="Century Gothic" w:hAnsi="Century Gothic"/>
                <w:b/>
              </w:rPr>
              <w:t>Schule</w:t>
            </w:r>
            <w:r>
              <w:rPr>
                <w:rFonts w:ascii="Century Gothic" w:hAnsi="Century Gothic"/>
                <w:b/>
              </w:rPr>
              <w:t>/Kindertagesstätte</w:t>
            </w:r>
          </w:p>
        </w:tc>
      </w:tr>
    </w:tbl>
    <w:p w14:paraId="26FB7D80" w14:textId="77777777" w:rsidR="00317083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Förde</w:t>
      </w:r>
      <w:r>
        <w:rPr>
          <w:rFonts w:ascii="Century Gothic" w:hAnsi="Century Gothic"/>
          <w:sz w:val="20"/>
        </w:rPr>
        <w:t>rmaßnahmen an der derzeitigen Bildungseinrichtung</w:t>
      </w:r>
      <w:r w:rsidR="00D70721">
        <w:rPr>
          <w:rFonts w:ascii="Century Gothic" w:hAnsi="Century Gothic"/>
          <w:sz w:val="20"/>
        </w:rPr>
        <w:t>:</w:t>
      </w:r>
      <w:r w:rsidR="00D70721" w:rsidRPr="00D70721">
        <w:rPr>
          <w:rFonts w:ascii="Century Gothic" w:hAnsi="Century Gothic"/>
          <w:sz w:val="20"/>
        </w:rPr>
        <w:t xml:space="preserve"> </w:t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</w:p>
    <w:p w14:paraId="190A6DF8" w14:textId="77777777"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40298E19" w14:textId="77777777"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153D281B" w14:textId="77777777" w:rsidR="00D70721" w:rsidRDefault="00202C2F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</w:t>
      </w:r>
    </w:p>
    <w:p w14:paraId="6638512C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b/>
        </w:rPr>
      </w:pPr>
    </w:p>
    <w:p w14:paraId="198EFC1F" w14:textId="77777777" w:rsidR="00D70721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0"/>
        </w:rPr>
        <w:tab/>
        <w:t>Zusammenarbeit mit den Eltern:</w:t>
      </w:r>
    </w:p>
    <w:p w14:paraId="1D6B03C3" w14:textId="77777777"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2D7C02CB" w14:textId="77777777" w:rsidR="00317083" w:rsidRDefault="00317083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0983ED02" w14:textId="77777777" w:rsidR="00D70721" w:rsidRPr="00CE1D07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25280F3D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  <w:r w:rsidRPr="00CE1D07">
        <w:rPr>
          <w:rFonts w:ascii="Century Gothic" w:hAnsi="Century Gothic"/>
          <w:b/>
          <w:sz w:val="22"/>
        </w:rPr>
        <w:t>Beratung</w:t>
      </w:r>
      <w:r w:rsidRPr="00CE1D07">
        <w:rPr>
          <w:rFonts w:ascii="Century Gothic" w:hAnsi="Century Gothic"/>
          <w:sz w:val="22"/>
        </w:rPr>
        <w:t xml:space="preserve"> durch:</w:t>
      </w:r>
    </w:p>
    <w:p w14:paraId="0CDD62C4" w14:textId="77777777" w:rsidR="00202C2F" w:rsidRDefault="00202C2F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14:paraId="2422B73F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Frühförderung</w:t>
      </w:r>
      <w:r w:rsidR="00202C2F">
        <w:rPr>
          <w:rFonts w:ascii="Century Gothic" w:hAnsi="Century Gothic"/>
          <w:sz w:val="20"/>
        </w:rPr>
        <w:t xml:space="preserve"> durch die Beratungsstelle der ______________________________________</w:t>
      </w:r>
    </w:p>
    <w:p w14:paraId="62DCAEA5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4724EA13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6E34B796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7773E9C7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</w:r>
      <w:r w:rsidR="00202C2F">
        <w:rPr>
          <w:rFonts w:ascii="Century Gothic" w:hAnsi="Century Gothic"/>
          <w:sz w:val="20"/>
        </w:rPr>
        <w:t xml:space="preserve">ggf. </w:t>
      </w:r>
      <w:r>
        <w:rPr>
          <w:rFonts w:ascii="Century Gothic" w:hAnsi="Century Gothic"/>
          <w:sz w:val="20"/>
        </w:rPr>
        <w:t>Kooperationslehrerin</w:t>
      </w:r>
      <w:r w:rsidR="00D70721">
        <w:rPr>
          <w:rFonts w:ascii="Century Gothic" w:hAnsi="Century Gothic"/>
          <w:sz w:val="20"/>
        </w:rPr>
        <w:t xml:space="preserve"> Kindertagesstätte-Grundschule</w:t>
      </w:r>
    </w:p>
    <w:p w14:paraId="34DC73E6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08571B18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10B727B6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5D7B293D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Beratungslehrerin</w:t>
      </w:r>
      <w:r w:rsidR="00D7072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14:paraId="58E9E4DF" w14:textId="77777777"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1FFE2571" w14:textId="77777777" w:rsidR="00D70721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73EF1F23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>Name/Zeitpunkt</w:t>
      </w:r>
      <w:r w:rsidR="00202C2F">
        <w:rPr>
          <w:rFonts w:ascii="Century Gothic" w:hAnsi="Century Gothic"/>
          <w:sz w:val="20"/>
        </w:rPr>
        <w:t>/Ergebnis</w:t>
      </w:r>
      <w:r w:rsidRPr="00CE1D07">
        <w:rPr>
          <w:rFonts w:ascii="Century Gothic" w:hAnsi="Century Gothic"/>
          <w:sz w:val="20"/>
        </w:rPr>
        <w:t xml:space="preserve">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378A7FAC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14:paraId="5750A9FF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14:paraId="456760FF" w14:textId="77777777" w:rsidTr="007F164D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968489" w14:textId="77777777" w:rsidR="00D526E5" w:rsidRPr="00CE1D07" w:rsidRDefault="00D526E5" w:rsidP="007F164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nstige</w:t>
            </w:r>
            <w:r w:rsidRPr="00CE1D07">
              <w:rPr>
                <w:rFonts w:ascii="Century Gothic" w:hAnsi="Century Gothic"/>
                <w:b/>
              </w:rPr>
              <w:t xml:space="preserve"> Fördermaßnahmen </w:t>
            </w:r>
          </w:p>
        </w:tc>
      </w:tr>
    </w:tbl>
    <w:p w14:paraId="2A00FFB0" w14:textId="77777777" w:rsidR="007F164D" w:rsidRPr="007F164D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2"/>
          <w:szCs w:val="12"/>
        </w:rPr>
      </w:pPr>
    </w:p>
    <w:p w14:paraId="035DCFBE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Lese-Rechtschreib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40F76678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6E22D724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49A48035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>
        <w:rPr>
          <w:rFonts w:ascii="Century Gothic" w:hAnsi="Century Gothic"/>
          <w:sz w:val="20"/>
        </w:rPr>
        <w:t>Rechen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46D73C1B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4A29C341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3F348096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Hausaufgabenhilfe: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5C35CA84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16A7037F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203DD4F0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 w:rsidRPr="00CE1D07">
        <w:rPr>
          <w:rFonts w:ascii="Century Gothic" w:hAnsi="Century Gothic"/>
          <w:sz w:val="20"/>
        </w:rPr>
        <w:t xml:space="preserve">ggf. </w:t>
      </w:r>
      <w:r w:rsidR="007F164D" w:rsidRPr="00CE1D07">
        <w:rPr>
          <w:rFonts w:ascii="Century Gothic" w:hAnsi="Century Gothic"/>
          <w:b/>
          <w:sz w:val="20"/>
        </w:rPr>
        <w:t>andere Hilfen (Jugendhilfe etc)</w:t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7F1EBEB2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5986A5C1" w14:textId="77777777" w:rsidR="007F164D" w:rsidRPr="00CE1D07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1D91B6F4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7F164D">
        <w:rPr>
          <w:rFonts w:ascii="Century Gothic" w:hAnsi="Century Gothic"/>
          <w:sz w:val="28"/>
        </w:rPr>
        <w:tab/>
      </w:r>
      <w:r w:rsidR="007F164D" w:rsidRPr="007F164D">
        <w:rPr>
          <w:rFonts w:ascii="Century Gothic" w:hAnsi="Century Gothic"/>
          <w:sz w:val="20"/>
          <w:szCs w:val="20"/>
        </w:rPr>
        <w:t>Sonstige</w:t>
      </w:r>
      <w:r w:rsidR="007F164D">
        <w:rPr>
          <w:rFonts w:ascii="Century Gothic" w:hAnsi="Century Gothic"/>
          <w:sz w:val="20"/>
        </w:rPr>
        <w:t>:</w:t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  <w:t>I</w:t>
      </w:r>
      <w:r w:rsidRPr="00CE1D07">
        <w:rPr>
          <w:rFonts w:ascii="Century Gothic" w:hAnsi="Century Gothic"/>
          <w:sz w:val="20"/>
        </w:rPr>
        <w:t xml:space="preserve">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7A24804F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655B5673" w14:textId="77777777" w:rsidR="00D526E5" w:rsidRPr="00432F49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b/>
          <w:sz w:val="16"/>
          <w:szCs w:val="16"/>
        </w:rPr>
      </w:pPr>
    </w:p>
    <w:p w14:paraId="7C106E70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1D69B7C6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7BBBEEC8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73C47646" w14:textId="77777777" w:rsidR="0029571F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  <w:r>
        <w:rPr>
          <w:b/>
          <w:sz w:val="28"/>
        </w:rPr>
        <w:lastRenderedPageBreak/>
        <w:t>Schülerbericht</w:t>
      </w:r>
    </w:p>
    <w:p w14:paraId="52FA52F1" w14:textId="77777777" w:rsidR="00647101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684CB699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Bisherige Entwicklung und aktuelle Situation </w:t>
      </w:r>
    </w:p>
    <w:p w14:paraId="6205FD9F" w14:textId="77777777" w:rsidR="00676ECE" w:rsidRPr="00676ECE" w:rsidRDefault="00676ECE" w:rsidP="00676ECE">
      <w:pPr>
        <w:spacing w:line="276" w:lineRule="auto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14:paraId="1ADFA823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ische Entwicklung, Rahmenbedingungen, familiärer Hintergrund, vorliegende Diagnosen, besondere Begabungen, Interess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14:paraId="1142055C" w14:textId="77777777" w:rsidR="00676ECE" w:rsidRPr="00647101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2CD44834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66E2CC0E" w14:textId="77777777" w:rsidR="00676ECE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25BB14C5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1518A1AF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6CFF816D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21151E0C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422E781E" w14:textId="77777777" w:rsidR="0099677D" w:rsidRPr="00647101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0BC2F4DD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Weitere Beobachtungen zu …</w:t>
      </w:r>
    </w:p>
    <w:p w14:paraId="51386D38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14:paraId="7CC2DA40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inne: Hören/Sehen, Sprache und Sprechen, Motorik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Wahrnehmung, </w:t>
      </w:r>
      <w:r w:rsidR="00647101" w:rsidRPr="001C6772">
        <w:rPr>
          <w:rFonts w:ascii="Century Gothic" w:eastAsia="Calibri" w:hAnsi="Century Gothic" w:cs="Arial"/>
          <w:sz w:val="16"/>
          <w:szCs w:val="16"/>
          <w:lang w:eastAsia="en-US"/>
        </w:rPr>
        <w:t>Merkfähigkeit,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Strategie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-bildung, sonstige 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>Entwicklungsbereiche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>, …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)</w:t>
      </w:r>
    </w:p>
    <w:p w14:paraId="5A3BD271" w14:textId="77777777" w:rsidR="00676ECE" w:rsidRPr="00647101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4405295E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1510DFB5" w14:textId="77777777" w:rsidR="00676ECE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4362CD17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4062B6E2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260ED98A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22BC4A04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2C704EDA" w14:textId="77777777" w:rsidR="0099677D" w:rsidRPr="00647101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6B8DBB0A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Aktueller Lernstand</w:t>
      </w:r>
    </w:p>
    <w:p w14:paraId="374D512A" w14:textId="77777777" w:rsidR="00676ECE" w:rsidRPr="00676ECE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2C2F8CB4" w14:textId="77777777" w:rsidR="00676ECE" w:rsidRPr="001C6772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leistungen in zentralen Bereichen [Deutsch, Mathematik, weitere Bildung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bereiche] – vgl. 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mit 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>entsprech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>endem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Bildungsplan)</w:t>
      </w:r>
    </w:p>
    <w:p w14:paraId="3735A411" w14:textId="77777777" w:rsidR="00676ECE" w:rsidRPr="00647101" w:rsidRDefault="00676ECE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1FE3EF61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06630F7E" w14:textId="77777777" w:rsidR="00676ECE" w:rsidRDefault="00676ECE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156118B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DEBC0E2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58539191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19043E12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52CDFC93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35F6A8B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3E8739DA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4C3347D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FC18683" w14:textId="77777777" w:rsidR="001C6772" w:rsidRDefault="001C6772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E522708" w14:textId="77777777"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0B036C6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lastRenderedPageBreak/>
        <w:t>Lern- und Arbeitsverhalten</w:t>
      </w:r>
    </w:p>
    <w:p w14:paraId="23320DBE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5245F442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(Motivation, mündliche Mitarbeit, Ordnung, Konzentration, Selbstständigkeit, Umsetzen von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rbeits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>-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nweisungen…)</w:t>
      </w:r>
    </w:p>
    <w:p w14:paraId="60B877B1" w14:textId="77777777"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1FD4BAD6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3F106F0C" w14:textId="77777777" w:rsid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480E7E3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104CE914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196503F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E9172A1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1CE75A24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279CDC6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5D815B2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0DC535BE" w14:textId="77777777"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1AB78F6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Sozialverhalten</w:t>
      </w:r>
    </w:p>
    <w:p w14:paraId="0A4C6563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2FDA4FA6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Kontaktfähigkeit, Kooperationsfähigkeit, Frustrationstoleranz, Konfliktverhalten, Impulsivität, Regelverhalt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14:paraId="652E4E1F" w14:textId="77777777"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3C77EBA8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5F985130" w14:textId="77777777" w:rsidR="00647101" w:rsidRP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16F9160" w14:textId="77777777" w:rsidR="007426DC" w:rsidRDefault="007426DC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60290224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2043F912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6AB6E0C8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04DA502C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46425098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791AC24A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129C8061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18F5C782" w14:textId="77777777" w:rsidR="005F50F9" w:rsidRDefault="007021E7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7021E7">
        <w:rPr>
          <w:rFonts w:ascii="Century Gothic" w:eastAsia="Calibri" w:hAnsi="Century Gothic" w:cs="Arial"/>
          <w:sz w:val="20"/>
          <w:szCs w:val="20"/>
          <w:lang w:eastAsia="en-US"/>
        </w:rPr>
        <w:t>Dieser Bericht wurde erstellt von (Name und Dienstbezeichnung)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:</w:t>
      </w:r>
    </w:p>
    <w:p w14:paraId="27F37788" w14:textId="77777777" w:rsidR="005F50F9" w:rsidRDefault="005F50F9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423D63D0" w14:textId="77777777" w:rsidR="00647101" w:rsidRDefault="007021E7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</w:t>
      </w:r>
      <w:r w:rsidR="005F50F9"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____________________________________</w:t>
      </w:r>
    </w:p>
    <w:p w14:paraId="482B005F" w14:textId="77777777" w:rsidR="007426DC" w:rsidRPr="007021E7" w:rsidRDefault="007426DC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</w:p>
    <w:p w14:paraId="34BA263D" w14:textId="77777777" w:rsidR="007426DC" w:rsidRDefault="007426DC" w:rsidP="00222FFF">
      <w:pPr>
        <w:tabs>
          <w:tab w:val="left" w:pos="5670"/>
        </w:tabs>
        <w:rPr>
          <w:b/>
          <w:sz w:val="20"/>
        </w:rPr>
      </w:pPr>
    </w:p>
    <w:p w14:paraId="6459B0F3" w14:textId="77777777" w:rsidR="00222FFF" w:rsidRDefault="00222FFF" w:rsidP="00222FFF">
      <w:pPr>
        <w:tabs>
          <w:tab w:val="left" w:pos="5670"/>
        </w:tabs>
        <w:rPr>
          <w:sz w:val="20"/>
        </w:rPr>
      </w:pPr>
      <w:r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</w:p>
    <w:p w14:paraId="5FE63C5B" w14:textId="11FEE271" w:rsidR="0070363C" w:rsidRDefault="005A5E64" w:rsidP="0070363C">
      <w:pPr>
        <w:jc w:val="center"/>
        <w:rPr>
          <w:rFonts w:ascii="Century Gothic" w:eastAsia="Calibri" w:hAnsi="Century Gothic" w:cs="Arial"/>
          <w:b/>
          <w:color w:val="00B0F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82A3E24" wp14:editId="01115BE4">
                <wp:simplePos x="0" y="0"/>
                <wp:positionH relativeFrom="column">
                  <wp:posOffset>-4445</wp:posOffset>
                </wp:positionH>
                <wp:positionV relativeFrom="paragraph">
                  <wp:posOffset>40004</wp:posOffset>
                </wp:positionV>
                <wp:extent cx="5828665" cy="0"/>
                <wp:effectExtent l="0" t="0" r="0" b="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713E" id="Gerade Verbindung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5pt,3.15pt" to="45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1EA66659" w14:textId="77777777" w:rsidR="0099677D" w:rsidRDefault="0070363C" w:rsidP="00A01727">
      <w:pPr>
        <w:rPr>
          <w:b/>
          <w:sz w:val="28"/>
        </w:rPr>
      </w:pP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 xml:space="preserve">Ort, </w:t>
      </w:r>
      <w:r w:rsidR="00676EC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Datum,</w:t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 w:rsidR="006A21D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Unterschrift</w:t>
      </w:r>
    </w:p>
    <w:p w14:paraId="70B11E66" w14:textId="77777777" w:rsidR="0099677D" w:rsidRDefault="0099677D" w:rsidP="0099677D">
      <w:pPr>
        <w:rPr>
          <w:sz w:val="28"/>
        </w:rPr>
      </w:pPr>
    </w:p>
    <w:p w14:paraId="55E8267D" w14:textId="77777777" w:rsidR="0099677D" w:rsidRDefault="0099677D" w:rsidP="0099677D">
      <w:pPr>
        <w:rPr>
          <w:sz w:val="28"/>
        </w:rPr>
      </w:pPr>
    </w:p>
    <w:p w14:paraId="461977EE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</w:rPr>
      </w:pPr>
      <w:r w:rsidRPr="00CE1D07">
        <w:rPr>
          <w:rFonts w:ascii="Century Gothic" w:hAnsi="Century Gothic"/>
          <w:b/>
          <w:sz w:val="22"/>
        </w:rPr>
        <w:t>Anlagen:</w:t>
      </w:r>
    </w:p>
    <w:p w14:paraId="5A1ABC3A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0"/>
        </w:rPr>
        <w:tab/>
      </w:r>
      <w:r w:rsidRPr="00510AD8">
        <w:rPr>
          <w:rFonts w:ascii="Century Gothic" w:hAnsi="Century Gothic"/>
          <w:b/>
          <w:sz w:val="20"/>
        </w:rPr>
        <w:t>Pädagogischer Bericht und aktuelle Zeugniskopien</w:t>
      </w:r>
      <w:r>
        <w:rPr>
          <w:rFonts w:ascii="Century Gothic" w:hAnsi="Century Gothic"/>
          <w:b/>
          <w:sz w:val="20"/>
        </w:rPr>
        <w:t xml:space="preserve"> </w:t>
      </w:r>
      <w:r w:rsidRPr="00510AD8">
        <w:rPr>
          <w:rFonts w:ascii="Century Gothic" w:hAnsi="Century Gothic"/>
          <w:b/>
          <w:sz w:val="20"/>
        </w:rPr>
        <w:t>verpflichtend</w:t>
      </w:r>
      <w:r w:rsidRPr="00CE1D07">
        <w:rPr>
          <w:rFonts w:ascii="Century Gothic" w:hAnsi="Century Gothic"/>
          <w:sz w:val="20"/>
        </w:rPr>
        <w:t xml:space="preserve"> </w:t>
      </w:r>
    </w:p>
    <w:p w14:paraId="4EB3E3F2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  <w:szCs w:val="20"/>
        </w:rPr>
        <w:t>Elterngesprächsprotokolle</w:t>
      </w:r>
    </w:p>
    <w:p w14:paraId="663CA3D0" w14:textId="77777777" w:rsidR="0099677D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  <w:szCs w:val="20"/>
        </w:rPr>
        <w:t>Arbeitsproben und Entwicklungsberichte</w:t>
      </w:r>
    </w:p>
    <w:p w14:paraId="3F6547CA" w14:textId="77777777" w:rsidR="0099677D" w:rsidRPr="009225F3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C0603F">
        <w:rPr>
          <w:rFonts w:ascii="Century Gothic" w:hAnsi="Century Gothic"/>
          <w:sz w:val="28"/>
        </w:rPr>
      </w:r>
      <w:r w:rsidR="00C0603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</w:rPr>
        <w:t>Sonstige:</w:t>
      </w:r>
      <w:r w:rsidRPr="00353D8A">
        <w:rPr>
          <w:rFonts w:ascii="Century Gothic" w:hAnsi="Century Gothic"/>
          <w:sz w:val="20"/>
        </w:rPr>
        <w:t xml:space="preserve">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2B7FF96F" w14:textId="77777777" w:rsidR="003C7B14" w:rsidRPr="0099677D" w:rsidRDefault="003C7B14" w:rsidP="0099677D">
      <w:pPr>
        <w:rPr>
          <w:sz w:val="28"/>
        </w:rPr>
      </w:pPr>
    </w:p>
    <w:sectPr w:rsidR="003C7B14" w:rsidRPr="0099677D" w:rsidSect="00D526E5">
      <w:pgSz w:w="11907" w:h="16840" w:code="9"/>
      <w:pgMar w:top="993" w:right="1418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F62C" w14:textId="77777777" w:rsidR="00C0603F" w:rsidRDefault="00C0603F">
      <w:r>
        <w:separator/>
      </w:r>
    </w:p>
  </w:endnote>
  <w:endnote w:type="continuationSeparator" w:id="0">
    <w:p w14:paraId="0D42EAD4" w14:textId="77777777" w:rsidR="00C0603F" w:rsidRDefault="00C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2C91" w14:textId="77777777" w:rsidR="005F50F9" w:rsidRDefault="005F50F9" w:rsidP="005F50F9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14:paraId="7390686D" w14:textId="77777777" w:rsidR="005F50F9" w:rsidRPr="00C24A1B" w:rsidRDefault="00844B0F" w:rsidP="005F50F9">
    <w:pPr>
      <w:pStyle w:val="Fuzeile"/>
      <w:rPr>
        <w:noProof/>
        <w:sz w:val="16"/>
        <w:szCs w:val="16"/>
      </w:rPr>
    </w:pPr>
    <w:r>
      <w:rPr>
        <w:sz w:val="16"/>
        <w:szCs w:val="16"/>
      </w:rPr>
      <w:t>Stand: Novembe</w:t>
    </w:r>
    <w:r w:rsidR="005F50F9">
      <w:rPr>
        <w:sz w:val="16"/>
        <w:szCs w:val="16"/>
      </w:rPr>
      <w:t>r-2017</w:t>
    </w:r>
    <w:r w:rsidR="005F50F9">
      <w:rPr>
        <w:sz w:val="16"/>
        <w:szCs w:val="16"/>
      </w:rPr>
      <w:tab/>
    </w:r>
    <w:r w:rsidR="005F50F9">
      <w:rPr>
        <w:sz w:val="16"/>
        <w:szCs w:val="16"/>
      </w:rPr>
      <w:fldChar w:fldCharType="begin"/>
    </w:r>
    <w:r w:rsidR="005F50F9">
      <w:rPr>
        <w:sz w:val="16"/>
        <w:szCs w:val="16"/>
      </w:rPr>
      <w:instrText xml:space="preserve"> PAGE  \* Arabic  \* MERGEFORMAT </w:instrText>
    </w:r>
    <w:r w:rsidR="005F50F9">
      <w:rPr>
        <w:sz w:val="16"/>
        <w:szCs w:val="16"/>
      </w:rPr>
      <w:fldChar w:fldCharType="separate"/>
    </w:r>
    <w:r w:rsidR="00DD4A14">
      <w:rPr>
        <w:noProof/>
        <w:sz w:val="16"/>
        <w:szCs w:val="16"/>
      </w:rPr>
      <w:t>2</w:t>
    </w:r>
    <w:r w:rsidR="005F50F9">
      <w:rPr>
        <w:sz w:val="16"/>
        <w:szCs w:val="16"/>
      </w:rPr>
      <w:fldChar w:fldCharType="end"/>
    </w:r>
  </w:p>
  <w:p w14:paraId="06030ED1" w14:textId="77777777" w:rsidR="0029571F" w:rsidRDefault="0029571F">
    <w:pPr>
      <w:pStyle w:val="Fuzeile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6E87" w14:textId="77777777" w:rsidR="005F2263" w:rsidRDefault="005F2263" w:rsidP="005F2263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14:paraId="399BDED3" w14:textId="77777777" w:rsidR="00A158D8" w:rsidRPr="00A7244B" w:rsidRDefault="005F2263" w:rsidP="005F2263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DD4A14">
      <w:rPr>
        <w:sz w:val="16"/>
        <w:szCs w:val="16"/>
      </w:rPr>
      <w:t xml:space="preserve">November </w:t>
    </w:r>
    <w:r>
      <w:rPr>
        <w:sz w:val="16"/>
        <w:szCs w:val="16"/>
      </w:rPr>
      <w:t>-2017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D4A1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A9CD" w14:textId="77777777" w:rsidR="00C0603F" w:rsidRDefault="00C0603F">
      <w:r>
        <w:separator/>
      </w:r>
    </w:p>
  </w:footnote>
  <w:footnote w:type="continuationSeparator" w:id="0">
    <w:p w14:paraId="2E886EB9" w14:textId="77777777" w:rsidR="00C0603F" w:rsidRDefault="00C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5CA7" w14:textId="77777777" w:rsidR="0029571F" w:rsidRDefault="002957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314457" w14:textId="77777777" w:rsidR="0029571F" w:rsidRDefault="0029571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82DD" w14:textId="7DD60798" w:rsidR="00D526E5" w:rsidRPr="003873B7" w:rsidRDefault="005A5E64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7CAC9" wp14:editId="40EDCCC9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E5" w:rsidRPr="003873B7">
      <w:rPr>
        <w:rFonts w:ascii="Century Gothic" w:hAnsi="Century Gothic"/>
        <w:noProof/>
        <w:color w:val="808080"/>
        <w:sz w:val="20"/>
      </w:rPr>
      <w:t>Staatliches Schulamt Ludwigsburg</w:t>
    </w:r>
  </w:p>
  <w:p w14:paraId="5F912409" w14:textId="77777777" w:rsidR="00D526E5" w:rsidRPr="003873B7" w:rsidRDefault="00A7428B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rFonts w:ascii="Century Gothic" w:hAnsi="Century Gothic"/>
        <w:noProof/>
        <w:color w:val="808080"/>
        <w:sz w:val="20"/>
      </w:rPr>
      <w:t>Fachgebiet</w:t>
    </w:r>
    <w:r w:rsidR="00D526E5" w:rsidRPr="003873B7">
      <w:rPr>
        <w:rFonts w:ascii="Century Gothic" w:hAnsi="Century Gothic"/>
        <w:noProof/>
        <w:color w:val="808080"/>
        <w:sz w:val="20"/>
      </w:rPr>
      <w:t xml:space="preserve"> Sonderpä</w:t>
    </w:r>
    <w:r w:rsidR="004E3447">
      <w:rPr>
        <w:rFonts w:ascii="Century Gothic" w:hAnsi="Century Gothic"/>
        <w:noProof/>
        <w:color w:val="808080"/>
        <w:sz w:val="20"/>
      </w:rPr>
      <w:t>da</w:t>
    </w:r>
    <w:r w:rsidR="00D526E5" w:rsidRPr="003873B7">
      <w:rPr>
        <w:rFonts w:ascii="Century Gothic" w:hAnsi="Century Gothic"/>
        <w:noProof/>
        <w:color w:val="808080"/>
        <w:sz w:val="20"/>
      </w:rPr>
      <w:t>gogik</w:t>
    </w:r>
  </w:p>
  <w:p w14:paraId="5E205F9C" w14:textId="77777777"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Mömpelgardstraße 26</w:t>
    </w:r>
  </w:p>
  <w:p w14:paraId="1B00C48F" w14:textId="77777777"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71640 Ludwigsburg</w:t>
    </w:r>
  </w:p>
  <w:p w14:paraId="0781501C" w14:textId="77777777" w:rsidR="00D526E5" w:rsidRDefault="00D526E5" w:rsidP="00D526E5">
    <w:pPr>
      <w:pStyle w:val="Kopfzeile"/>
      <w:tabs>
        <w:tab w:val="clear" w:pos="4536"/>
        <w:tab w:val="clear" w:pos="9072"/>
        <w:tab w:val="left" w:pos="1425"/>
      </w:tabs>
    </w:pPr>
  </w:p>
  <w:p w14:paraId="06EAF175" w14:textId="77777777" w:rsidR="005C1425" w:rsidRPr="005C1425" w:rsidRDefault="005C1425" w:rsidP="005C1425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14:paraId="7E3DBA37" w14:textId="77777777" w:rsidR="005C1425" w:rsidRDefault="005C1425" w:rsidP="005C1425">
    <w:pPr>
      <w:pStyle w:val="Kopfzeile"/>
      <w:tabs>
        <w:tab w:val="clear" w:pos="4536"/>
        <w:tab w:val="clear" w:pos="9072"/>
        <w:tab w:val="left" w:pos="5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7191" w14:textId="428C257B" w:rsidR="005C1425" w:rsidRPr="00D526E5" w:rsidRDefault="005A5E64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4EB723D" wp14:editId="5C9B07EE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Staatliches Schulamt Ludwigsburg</w:t>
    </w:r>
  </w:p>
  <w:p w14:paraId="6A23B9F0" w14:textId="77777777" w:rsidR="005C1425" w:rsidRPr="00D526E5" w:rsidRDefault="00A7428B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rFonts w:ascii="Century Gothic" w:hAnsi="Century Gothic"/>
        <w:noProof/>
        <w:color w:val="808080"/>
        <w:sz w:val="18"/>
        <w:szCs w:val="18"/>
      </w:rPr>
      <w:t>Fachgebiet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 xml:space="preserve"> Sonderpä</w:t>
    </w:r>
    <w:r w:rsidR="004E3447">
      <w:rPr>
        <w:rFonts w:ascii="Century Gothic" w:hAnsi="Century Gothic"/>
        <w:noProof/>
        <w:color w:val="808080"/>
        <w:sz w:val="18"/>
        <w:szCs w:val="18"/>
      </w:rPr>
      <w:t>da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gogik</w:t>
    </w:r>
  </w:p>
  <w:p w14:paraId="77A12C89" w14:textId="77777777"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Mömpelgardstraße 26</w:t>
    </w:r>
  </w:p>
  <w:p w14:paraId="7D3689BD" w14:textId="77777777"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71640 Ludwigsburg</w:t>
    </w:r>
  </w:p>
  <w:p w14:paraId="304F0F2C" w14:textId="77777777" w:rsidR="00822815" w:rsidRDefault="00822815" w:rsidP="00822815">
    <w:pPr>
      <w:pStyle w:val="Kopfzeile"/>
      <w:tabs>
        <w:tab w:val="clear" w:pos="4536"/>
        <w:tab w:val="clear" w:pos="9072"/>
        <w:tab w:val="left" w:pos="1425"/>
      </w:tabs>
    </w:pPr>
  </w:p>
  <w:p w14:paraId="6405DA08" w14:textId="77777777" w:rsidR="00822815" w:rsidRPr="005C142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14:paraId="4F8A56F2" w14:textId="77777777" w:rsidR="005C1425" w:rsidRPr="00D526E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63A"/>
    <w:multiLevelType w:val="hybridMultilevel"/>
    <w:tmpl w:val="835C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9B"/>
    <w:rsid w:val="00017BEC"/>
    <w:rsid w:val="00023397"/>
    <w:rsid w:val="000368FF"/>
    <w:rsid w:val="00046AE2"/>
    <w:rsid w:val="00047EDB"/>
    <w:rsid w:val="000838F8"/>
    <w:rsid w:val="00084DF0"/>
    <w:rsid w:val="000A40D8"/>
    <w:rsid w:val="000A44B0"/>
    <w:rsid w:val="000A6A81"/>
    <w:rsid w:val="000D0FE4"/>
    <w:rsid w:val="000E0216"/>
    <w:rsid w:val="00100275"/>
    <w:rsid w:val="00120AC9"/>
    <w:rsid w:val="00137664"/>
    <w:rsid w:val="001443F5"/>
    <w:rsid w:val="00164F38"/>
    <w:rsid w:val="001944D8"/>
    <w:rsid w:val="001C6772"/>
    <w:rsid w:val="001F1E6F"/>
    <w:rsid w:val="00202C2F"/>
    <w:rsid w:val="00222FFF"/>
    <w:rsid w:val="00254997"/>
    <w:rsid w:val="0029571F"/>
    <w:rsid w:val="002A69E9"/>
    <w:rsid w:val="00316E23"/>
    <w:rsid w:val="00317083"/>
    <w:rsid w:val="003202C8"/>
    <w:rsid w:val="00343CF6"/>
    <w:rsid w:val="003578A9"/>
    <w:rsid w:val="0037067C"/>
    <w:rsid w:val="00374DF2"/>
    <w:rsid w:val="0037730E"/>
    <w:rsid w:val="00384736"/>
    <w:rsid w:val="00397AEE"/>
    <w:rsid w:val="003B0FA0"/>
    <w:rsid w:val="003C7B14"/>
    <w:rsid w:val="003E2E1F"/>
    <w:rsid w:val="003F527E"/>
    <w:rsid w:val="003F7EC0"/>
    <w:rsid w:val="00414893"/>
    <w:rsid w:val="00433F26"/>
    <w:rsid w:val="0043751A"/>
    <w:rsid w:val="00441815"/>
    <w:rsid w:val="0046139B"/>
    <w:rsid w:val="004B16D2"/>
    <w:rsid w:val="004E3447"/>
    <w:rsid w:val="00513801"/>
    <w:rsid w:val="005218DB"/>
    <w:rsid w:val="00523FB4"/>
    <w:rsid w:val="00527841"/>
    <w:rsid w:val="00571114"/>
    <w:rsid w:val="00574822"/>
    <w:rsid w:val="00587A18"/>
    <w:rsid w:val="00595A68"/>
    <w:rsid w:val="005A5E64"/>
    <w:rsid w:val="005B3F39"/>
    <w:rsid w:val="005B4802"/>
    <w:rsid w:val="005C1425"/>
    <w:rsid w:val="005E2B66"/>
    <w:rsid w:val="005E6206"/>
    <w:rsid w:val="005E7F3E"/>
    <w:rsid w:val="005F07A5"/>
    <w:rsid w:val="005F2263"/>
    <w:rsid w:val="005F50F9"/>
    <w:rsid w:val="006039AF"/>
    <w:rsid w:val="00610E12"/>
    <w:rsid w:val="00647101"/>
    <w:rsid w:val="0065171D"/>
    <w:rsid w:val="00676ECE"/>
    <w:rsid w:val="0069745E"/>
    <w:rsid w:val="006A21DE"/>
    <w:rsid w:val="007021E7"/>
    <w:rsid w:val="0070267B"/>
    <w:rsid w:val="0070363C"/>
    <w:rsid w:val="007426DC"/>
    <w:rsid w:val="007754BB"/>
    <w:rsid w:val="007804EA"/>
    <w:rsid w:val="00795AF2"/>
    <w:rsid w:val="007A08A1"/>
    <w:rsid w:val="007F164D"/>
    <w:rsid w:val="00822815"/>
    <w:rsid w:val="00827D40"/>
    <w:rsid w:val="008305D3"/>
    <w:rsid w:val="00832AB0"/>
    <w:rsid w:val="00844B0F"/>
    <w:rsid w:val="008A33A6"/>
    <w:rsid w:val="008A3865"/>
    <w:rsid w:val="008B0192"/>
    <w:rsid w:val="008B380E"/>
    <w:rsid w:val="008B6542"/>
    <w:rsid w:val="0090095C"/>
    <w:rsid w:val="0090272B"/>
    <w:rsid w:val="00916202"/>
    <w:rsid w:val="00917793"/>
    <w:rsid w:val="009225F3"/>
    <w:rsid w:val="009250F0"/>
    <w:rsid w:val="00972E79"/>
    <w:rsid w:val="0099677D"/>
    <w:rsid w:val="009E2B03"/>
    <w:rsid w:val="009E4065"/>
    <w:rsid w:val="009F0A80"/>
    <w:rsid w:val="00A01727"/>
    <w:rsid w:val="00A158D8"/>
    <w:rsid w:val="00A40B43"/>
    <w:rsid w:val="00A45A93"/>
    <w:rsid w:val="00A7244B"/>
    <w:rsid w:val="00A7428B"/>
    <w:rsid w:val="00A94C12"/>
    <w:rsid w:val="00AB01FD"/>
    <w:rsid w:val="00AB03E5"/>
    <w:rsid w:val="00AB7643"/>
    <w:rsid w:val="00AE3F3E"/>
    <w:rsid w:val="00AE546E"/>
    <w:rsid w:val="00AF02B0"/>
    <w:rsid w:val="00B16F1F"/>
    <w:rsid w:val="00B31573"/>
    <w:rsid w:val="00B35325"/>
    <w:rsid w:val="00B83B17"/>
    <w:rsid w:val="00B86EB1"/>
    <w:rsid w:val="00BC151E"/>
    <w:rsid w:val="00BC1560"/>
    <w:rsid w:val="00BC7683"/>
    <w:rsid w:val="00BE3BC4"/>
    <w:rsid w:val="00C0603F"/>
    <w:rsid w:val="00C307B1"/>
    <w:rsid w:val="00C42291"/>
    <w:rsid w:val="00C736B0"/>
    <w:rsid w:val="00CC0C6A"/>
    <w:rsid w:val="00CC2341"/>
    <w:rsid w:val="00CE07AD"/>
    <w:rsid w:val="00CF50AD"/>
    <w:rsid w:val="00D03044"/>
    <w:rsid w:val="00D15B79"/>
    <w:rsid w:val="00D2141E"/>
    <w:rsid w:val="00D314F7"/>
    <w:rsid w:val="00D46CB9"/>
    <w:rsid w:val="00D526E5"/>
    <w:rsid w:val="00D70721"/>
    <w:rsid w:val="00D71B60"/>
    <w:rsid w:val="00D85AD7"/>
    <w:rsid w:val="00D879AE"/>
    <w:rsid w:val="00D95ACC"/>
    <w:rsid w:val="00DA2517"/>
    <w:rsid w:val="00DB5457"/>
    <w:rsid w:val="00DB7A9B"/>
    <w:rsid w:val="00DD4A14"/>
    <w:rsid w:val="00E0531D"/>
    <w:rsid w:val="00E1214A"/>
    <w:rsid w:val="00E5703E"/>
    <w:rsid w:val="00EB2D52"/>
    <w:rsid w:val="00EB7256"/>
    <w:rsid w:val="00EC4CA4"/>
    <w:rsid w:val="00ED54DD"/>
    <w:rsid w:val="00F24E0C"/>
    <w:rsid w:val="00F304AB"/>
    <w:rsid w:val="00F45367"/>
    <w:rsid w:val="00F61916"/>
    <w:rsid w:val="00F75E8D"/>
    <w:rsid w:val="00FB351D"/>
    <w:rsid w:val="00FC18F1"/>
    <w:rsid w:val="00FC5601"/>
    <w:rsid w:val="00FC677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51FE5"/>
  <w15:docId w15:val="{45D97A48-15E5-4CB5-A289-AA7A73D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527841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1443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43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8F6D-8526-4CF5-9895-8451DF3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Anna Ensslin</dc:creator>
  <cp:lastModifiedBy>birgit.schoppel.1202@gmail.com</cp:lastModifiedBy>
  <cp:revision>2</cp:revision>
  <cp:lastPrinted>2017-11-24T12:31:00Z</cp:lastPrinted>
  <dcterms:created xsi:type="dcterms:W3CDTF">2020-07-25T14:47:00Z</dcterms:created>
  <dcterms:modified xsi:type="dcterms:W3CDTF">2020-07-25T14:47:00Z</dcterms:modified>
</cp:coreProperties>
</file>